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65285D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457A5E">
        <w:rPr>
          <w:lang/>
        </w:rPr>
        <w:t>3</w:t>
      </w:r>
      <w:r>
        <w:t>.</w:t>
      </w:r>
      <w:r w:rsidR="00457A5E">
        <w:rPr>
          <w:lang/>
        </w:rPr>
        <w:t xml:space="preserve">млеко </w:t>
      </w:r>
      <w:r w:rsidR="0065285D">
        <w:rPr>
          <w:lang/>
        </w:rPr>
        <w:t>и</w:t>
      </w:r>
      <w:r w:rsidR="00457A5E">
        <w:rPr>
          <w:lang/>
        </w:rPr>
        <w:t xml:space="preserve"> млечни</w:t>
      </w:r>
      <w:r w:rsidR="0065285D">
        <w:rPr>
          <w:lang/>
        </w:rPr>
        <w:t xml:space="preserve"> производи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457A5E">
        <w:rPr>
          <w:lang/>
        </w:rPr>
        <w:t>1.425</w:t>
      </w:r>
      <w:r w:rsidR="0065285D">
        <w:rPr>
          <w:lang/>
        </w:rPr>
        <w:t>.</w:t>
      </w:r>
      <w:r w:rsidR="00457A5E">
        <w:rPr>
          <w:lang/>
        </w:rPr>
        <w:t>50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457A5E">
        <w:rPr>
          <w:lang/>
        </w:rPr>
        <w:t>1</w:t>
      </w:r>
      <w:r w:rsidR="00457A5E">
        <w:t xml:space="preserve">  понуд</w:t>
      </w:r>
      <w:r w:rsidR="00457A5E">
        <w:rPr>
          <w:lang/>
        </w:rPr>
        <w:t>а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457A5E">
        <w:rPr>
          <w:b/>
          <w:lang/>
        </w:rPr>
        <w:t>1.4</w:t>
      </w:r>
      <w:r w:rsidR="00C4198B" w:rsidRPr="00C4198B">
        <w:t>2</w:t>
      </w:r>
      <w:r w:rsidR="00457A5E">
        <w:rPr>
          <w:lang/>
        </w:rPr>
        <w:t>5</w:t>
      </w:r>
      <w:r w:rsidR="00057233">
        <w:t>.</w:t>
      </w:r>
      <w:r w:rsidR="0065285D">
        <w:rPr>
          <w:lang/>
        </w:rPr>
        <w:t>5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457A5E">
        <w:rPr>
          <w:lang/>
        </w:rPr>
        <w:t>1.425</w:t>
      </w:r>
      <w:r w:rsidR="00057233">
        <w:t>.</w:t>
      </w:r>
      <w:r w:rsidR="0065285D">
        <w:rPr>
          <w:lang/>
        </w:rPr>
        <w:t>5</w:t>
      </w:r>
      <w:r w:rsidR="00057233">
        <w:t>0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0F5F67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457A5E">
        <w:rPr>
          <w:rFonts w:ascii="Calibri" w:hAnsi="Calibri" w:cs="Calibri"/>
          <w:iCs/>
          <w:lang/>
        </w:rPr>
        <w:t>Имлек</w:t>
      </w:r>
      <w:r w:rsidR="00057233">
        <w:rPr>
          <w:rFonts w:ascii="Calibri" w:hAnsi="Calibri" w:cs="Calibri"/>
          <w:iCs/>
        </w:rPr>
        <w:t>“</w:t>
      </w:r>
      <w:r w:rsidR="00457A5E">
        <w:rPr>
          <w:rFonts w:ascii="Calibri" w:hAnsi="Calibri" w:cs="Calibri"/>
          <w:iCs/>
          <w:lang/>
        </w:rPr>
        <w:t>ад Београд</w:t>
      </w:r>
      <w:r>
        <w:rPr>
          <w:rFonts w:ascii="Calibri" w:hAnsi="Calibri" w:cs="Calibri"/>
          <w:iCs/>
        </w:rPr>
        <w:t xml:space="preserve"> , са седиштем у ул.</w:t>
      </w:r>
      <w:r w:rsidR="00457A5E">
        <w:rPr>
          <w:rFonts w:ascii="Calibri" w:hAnsi="Calibri" w:cs="Calibri"/>
          <w:iCs/>
          <w:lang/>
        </w:rPr>
        <w:t>Индустријско насеље бб</w:t>
      </w:r>
      <w:r w:rsidR="00057233">
        <w:rPr>
          <w:rFonts w:ascii="Calibri" w:hAnsi="Calibri" w:cs="Calibri"/>
          <w:iCs/>
        </w:rPr>
        <w:t>,</w:t>
      </w:r>
      <w:r>
        <w:t xml:space="preserve">   </w:t>
      </w:r>
      <w:r w:rsidR="00057233">
        <w:t>П</w:t>
      </w:r>
      <w:r w:rsidR="00457A5E">
        <w:rPr>
          <w:lang/>
        </w:rPr>
        <w:t>адинска Скела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0F5F67">
        <w:rPr>
          <w:b/>
          <w:lang/>
        </w:rPr>
        <w:t xml:space="preserve"> 07042701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0F5F67">
        <w:t>100</w:t>
      </w:r>
      <w:r w:rsidR="000F5F67">
        <w:rPr>
          <w:lang/>
        </w:rPr>
        <w:t>001636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457A5E">
        <w:rPr>
          <w:lang/>
        </w:rPr>
        <w:t>1.425</w:t>
      </w:r>
      <w:r w:rsidR="00C4198B">
        <w:t>.</w:t>
      </w:r>
      <w:r w:rsidR="00457A5E">
        <w:rPr>
          <w:lang/>
        </w:rPr>
        <w:t>500</w:t>
      </w:r>
      <w:r w:rsidR="00C4198B">
        <w:t xml:space="preserve">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0F5F67">
        <w:rPr>
          <w:lang/>
        </w:rPr>
        <w:t>7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C0EF5"/>
    <w:rsid w:val="00433977"/>
    <w:rsid w:val="00446C14"/>
    <w:rsid w:val="004563FF"/>
    <w:rsid w:val="00457A5E"/>
    <w:rsid w:val="00623D11"/>
    <w:rsid w:val="0065285D"/>
    <w:rsid w:val="006E74B9"/>
    <w:rsid w:val="00881B21"/>
    <w:rsid w:val="008E63EE"/>
    <w:rsid w:val="00955430"/>
    <w:rsid w:val="009B046B"/>
    <w:rsid w:val="00A823D1"/>
    <w:rsid w:val="00C4198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04:00Z</dcterms:created>
  <dcterms:modified xsi:type="dcterms:W3CDTF">2016-07-04T08:04:00Z</dcterms:modified>
</cp:coreProperties>
</file>